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B539DC5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C25A97">
              <w:rPr>
                <w:b/>
              </w:rPr>
              <w:t xml:space="preserve"> Hannah Cheng</w:t>
            </w:r>
          </w:p>
        </w:tc>
        <w:tc>
          <w:tcPr>
            <w:tcW w:w="4871" w:type="dxa"/>
            <w:vAlign w:val="center"/>
          </w:tcPr>
          <w:p w14:paraId="6DDD4842" w14:textId="7D9CC78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C25A97">
              <w:rPr>
                <w:b/>
              </w:rPr>
              <w:t xml:space="preserve"> Feb 27</w:t>
            </w:r>
            <w:r w:rsidR="00C25A97" w:rsidRPr="00C25A97">
              <w:rPr>
                <w:b/>
                <w:vertAlign w:val="superscript"/>
              </w:rPr>
              <w:t>th</w:t>
            </w:r>
            <w:r w:rsidR="00C25A97">
              <w:rPr>
                <w:b/>
                <w:vertAlign w:val="superscript"/>
              </w:rPr>
              <w:t xml:space="preserve">, </w:t>
            </w:r>
            <w:r w:rsidR="00C25A97">
              <w:rPr>
                <w:b/>
              </w:rPr>
              <w:t>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119C18D" w:rsidR="00617A88" w:rsidRPr="00D63E17" w:rsidRDefault="00D63E17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119C18D" w:rsidR="00617A88" w:rsidRPr="00D63E17" w:rsidRDefault="00D63E17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</w:t>
            </w:r>
            <w:bookmarkStart w:id="0" w:name="_GoBack"/>
            <w:bookmarkEnd w:id="0"/>
            <w:r w:rsidRPr="00B369B1">
              <w:rPr>
                <w:b/>
                <w:sz w:val="18"/>
                <w:szCs w:val="18"/>
              </w:rPr>
              <w:t xml:space="preserve">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4F9759B1" w14:textId="4932D0A9" w:rsidR="00C25A97" w:rsidRPr="001102E9" w:rsidRDefault="00C25A97" w:rsidP="001F51D5">
            <w:pPr>
              <w:rPr>
                <w:b/>
              </w:rPr>
            </w:pPr>
            <w:r>
              <w:t xml:space="preserve">I demonstrated my communication competency in the . In the group conversation, I talked about my ideas and opinion, communicate with my table group. Each of us had a chance to talk about our idea. It is interesting to </w:t>
            </w:r>
            <w:r w:rsidR="00D63E17">
              <w:t>listen</w:t>
            </w:r>
            <w:r>
              <w:t xml:space="preserve"> different opinion on different topic. We talked about our thinking on addictive behavior, how to avoid ourselves from it and the solution. In the Culminating projec</w:t>
            </w:r>
            <w:r w:rsidR="00D63E17">
              <w:t>t, our</w:t>
            </w:r>
            <w:r>
              <w:t xml:space="preserve"> group member</w:t>
            </w:r>
            <w:r w:rsidR="00D63E17">
              <w:t xml:space="preserve"> communicate together</w:t>
            </w:r>
            <w:r>
              <w:t xml:space="preserve"> to finish my group project</w:t>
            </w:r>
            <w:r w:rsidR="00D63E17">
              <w:t xml:space="preserve"> and we split our job evenly</w:t>
            </w:r>
            <w:r>
              <w:t xml:space="preserve">. </w:t>
            </w:r>
          </w:p>
          <w:p w14:paraId="22EB1432" w14:textId="2C3282CA" w:rsidR="005763F1" w:rsidRDefault="005763F1" w:rsidP="001F51D5"/>
          <w:p w14:paraId="28D04C09" w14:textId="49231948" w:rsidR="00D63E17" w:rsidRDefault="00D63E17" w:rsidP="001F51D5">
            <w:r>
              <w:t xml:space="preserve">To further develop my communication competency, I could try to discuss more deeply and expand on that topic.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3495F" w14:textId="77777777" w:rsidR="005C3A9C" w:rsidRDefault="005C3A9C" w:rsidP="00FE4E43">
      <w:pPr>
        <w:spacing w:after="0" w:line="240" w:lineRule="auto"/>
      </w:pPr>
      <w:r>
        <w:separator/>
      </w:r>
    </w:p>
  </w:endnote>
  <w:endnote w:type="continuationSeparator" w:id="0">
    <w:p w14:paraId="50A9EB30" w14:textId="77777777" w:rsidR="005C3A9C" w:rsidRDefault="005C3A9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99F8" w14:textId="77777777" w:rsidR="005C3A9C" w:rsidRDefault="005C3A9C" w:rsidP="00FE4E43">
      <w:pPr>
        <w:spacing w:after="0" w:line="240" w:lineRule="auto"/>
      </w:pPr>
      <w:r>
        <w:separator/>
      </w:r>
    </w:p>
  </w:footnote>
  <w:footnote w:type="continuationSeparator" w:id="0">
    <w:p w14:paraId="58C41EE4" w14:textId="77777777" w:rsidR="005C3A9C" w:rsidRDefault="005C3A9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5C3A9C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25A97"/>
    <w:rsid w:val="00CD0BB6"/>
    <w:rsid w:val="00D177C5"/>
    <w:rsid w:val="00D63E17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E028F-DFF4-B241-A7A4-D8B7FE02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icrosoft Office User</cp:lastModifiedBy>
  <cp:revision>5</cp:revision>
  <dcterms:created xsi:type="dcterms:W3CDTF">2019-05-06T21:03:00Z</dcterms:created>
  <dcterms:modified xsi:type="dcterms:W3CDTF">2020-02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